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80045" w14:textId="77777777" w:rsidR="00B16B82" w:rsidRDefault="00B16B82" w:rsidP="00B16B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121A0FA2">
        <w:rPr>
          <w:rFonts w:ascii="Times New Roman" w:hAnsi="Times New Roman" w:cs="Times New Roman"/>
          <w:sz w:val="24"/>
          <w:szCs w:val="24"/>
        </w:rPr>
        <w:t>Pedagoški fakultet Univerziteta u Sarajevu</w:t>
      </w:r>
    </w:p>
    <w:p w14:paraId="5490BD42" w14:textId="2548319A" w:rsidR="00655B3C" w:rsidRDefault="00655B3C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razrednu nastavu</w:t>
      </w:r>
    </w:p>
    <w:p w14:paraId="4EEC3A60" w14:textId="443E0D4B" w:rsidR="00201C84" w:rsidRDefault="00201C84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predškolski odgoj</w:t>
      </w:r>
    </w:p>
    <w:p w14:paraId="02E277F3" w14:textId="77777777" w:rsidR="00B16B82" w:rsidRPr="007E5495" w:rsidRDefault="00655B3C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B16B82" w:rsidRPr="007E5495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672A6659" w14:textId="5F15EB34" w:rsidR="00B16B82" w:rsidRDefault="00B16B82" w:rsidP="00B16B82">
      <w:pPr>
        <w:rPr>
          <w:rFonts w:ascii="Times New Roman" w:hAnsi="Times New Roman" w:cs="Times New Roman"/>
          <w:sz w:val="24"/>
          <w:szCs w:val="24"/>
        </w:rPr>
      </w:pPr>
    </w:p>
    <w:p w14:paraId="66ED1410" w14:textId="3027926A" w:rsidR="00FF6206" w:rsidRDefault="00FF6206" w:rsidP="00B16B82">
      <w:pPr>
        <w:rPr>
          <w:rFonts w:ascii="Times New Roman" w:hAnsi="Times New Roman" w:cs="Times New Roman"/>
          <w:sz w:val="24"/>
          <w:szCs w:val="24"/>
        </w:rPr>
      </w:pPr>
    </w:p>
    <w:p w14:paraId="7928B5DC" w14:textId="77777777" w:rsidR="00FF6206" w:rsidRPr="007E5495" w:rsidRDefault="00FF6206" w:rsidP="00B16B82">
      <w:pPr>
        <w:rPr>
          <w:rFonts w:ascii="Times New Roman" w:hAnsi="Times New Roman" w:cs="Times New Roman"/>
          <w:sz w:val="24"/>
          <w:szCs w:val="24"/>
        </w:rPr>
      </w:pPr>
    </w:p>
    <w:p w14:paraId="05728558" w14:textId="385A49CF" w:rsidR="007E391B" w:rsidRPr="00055A2B" w:rsidRDefault="007E391B" w:rsidP="007E391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121A0FA2">
        <w:rPr>
          <w:rFonts w:ascii="Times New Roman" w:hAnsi="Times New Roman" w:cs="Times New Roman"/>
          <w:sz w:val="24"/>
          <w:szCs w:val="24"/>
        </w:rPr>
        <w:t xml:space="preserve">Rezultati ispita iz predmeta </w:t>
      </w:r>
      <w:r w:rsidR="00201C84" w:rsidRPr="00201C84">
        <w:rPr>
          <w:rFonts w:ascii="Times New Roman" w:hAnsi="Times New Roman" w:cs="Times New Roman"/>
          <w:i/>
          <w:iCs/>
          <w:sz w:val="24"/>
          <w:szCs w:val="24"/>
        </w:rPr>
        <w:t>Uvod u</w:t>
      </w:r>
      <w:r w:rsidRPr="00201C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1C8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201C84">
        <w:rPr>
          <w:rFonts w:ascii="Times New Roman" w:hAnsi="Times New Roman" w:cs="Times New Roman"/>
          <w:i/>
          <w:iCs/>
          <w:sz w:val="24"/>
          <w:szCs w:val="24"/>
        </w:rPr>
        <w:t>njiževnost</w:t>
      </w:r>
    </w:p>
    <w:p w14:paraId="15723233" w14:textId="77777777" w:rsidR="007E391B" w:rsidRPr="007E5495" w:rsidRDefault="007E391B" w:rsidP="007E3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FC8EF7" w14:textId="77777777" w:rsidR="007E391B" w:rsidRDefault="007E391B" w:rsidP="007E391B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C057BA9" w14:textId="77777777" w:rsidR="007E391B" w:rsidRPr="007E5495" w:rsidRDefault="007E391B" w:rsidP="007E3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2293"/>
        <w:gridCol w:w="1200"/>
        <w:gridCol w:w="1295"/>
      </w:tblGrid>
      <w:tr w:rsidR="007E391B" w:rsidRPr="007E5495" w14:paraId="101815B9" w14:textId="77777777" w:rsidTr="001A3A76">
        <w:tc>
          <w:tcPr>
            <w:tcW w:w="1296" w:type="dxa"/>
          </w:tcPr>
          <w:p w14:paraId="2965EBBF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Redni broj:</w:t>
            </w:r>
          </w:p>
        </w:tc>
        <w:tc>
          <w:tcPr>
            <w:tcW w:w="1506" w:type="dxa"/>
          </w:tcPr>
          <w:p w14:paraId="4611C0D9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Broj indexa:</w:t>
            </w:r>
          </w:p>
        </w:tc>
        <w:tc>
          <w:tcPr>
            <w:tcW w:w="2293" w:type="dxa"/>
          </w:tcPr>
          <w:p w14:paraId="32202318" w14:textId="77777777" w:rsidR="007E391B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usemestralni ispit i odbranjen seminarski rad (60</w:t>
            </w: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14:paraId="15EF1687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400579" w14:textId="77777777" w:rsidR="007E391B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ni ispit: 40%</w:t>
            </w:r>
          </w:p>
          <w:p w14:paraId="031EB0ED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4B762FE4" w14:textId="77777777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: (100%):</w:t>
            </w:r>
          </w:p>
        </w:tc>
      </w:tr>
      <w:tr w:rsidR="007E391B" w:rsidRPr="007E5495" w14:paraId="33C60035" w14:textId="77777777" w:rsidTr="001A3A76">
        <w:tc>
          <w:tcPr>
            <w:tcW w:w="1296" w:type="dxa"/>
          </w:tcPr>
          <w:p w14:paraId="0706272A" w14:textId="77777777" w:rsidR="007E391B" w:rsidRPr="00331124" w:rsidRDefault="007E391B" w:rsidP="007E391B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11098FE2" w14:textId="400817A0" w:rsidR="004410FE" w:rsidRDefault="004410FE" w:rsidP="004410FE">
            <w:pPr>
              <w:spacing w:after="240"/>
              <w:ind w:firstLine="0"/>
              <w:rPr>
                <w:rFonts w:ascii="Lato" w:hAnsi="Lato"/>
                <w:sz w:val="21"/>
                <w:szCs w:val="21"/>
                <w:lang w:val="bs-Latn-BA"/>
              </w:rPr>
            </w:pPr>
            <w:r>
              <w:rPr>
                <w:rFonts w:ascii="Lato" w:hAnsi="Lato"/>
                <w:sz w:val="21"/>
                <w:szCs w:val="21"/>
              </w:rPr>
              <w:t>3197</w:t>
            </w:r>
          </w:p>
          <w:p w14:paraId="12191847" w14:textId="1093E040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7C52119" w14:textId="7F2D2D7C" w:rsidR="007E391B" w:rsidRPr="007E5495" w:rsidRDefault="007E391B" w:rsidP="001A3A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0" w:type="dxa"/>
          </w:tcPr>
          <w:p w14:paraId="1093BCF6" w14:textId="3876C49E" w:rsidR="007E391B" w:rsidRPr="007E5495" w:rsidRDefault="004410FE" w:rsidP="001A3A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14:paraId="0EC4ED08" w14:textId="22700F4F" w:rsidR="007E391B" w:rsidRPr="007E5495" w:rsidRDefault="007E391B" w:rsidP="001A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1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8C41132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428A47E3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3F2F5A13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0D160A0D" w14:textId="169F6E2F" w:rsid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5E281CEF" w14:textId="77777777" w:rsidR="00FF6206" w:rsidRP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7D52CE66" w14:textId="43EAE041" w:rsidR="00FF6206" w:rsidRDefault="00FF6206" w:rsidP="00FF6206">
      <w:pPr>
        <w:rPr>
          <w:rFonts w:ascii="Times New Roman" w:hAnsi="Times New Roman" w:cs="Times New Roman"/>
          <w:sz w:val="24"/>
          <w:szCs w:val="24"/>
        </w:rPr>
      </w:pPr>
    </w:p>
    <w:p w14:paraId="7975550C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78C6F691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61CCCF95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21B2DFF6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083B4F9E" w14:textId="77777777" w:rsidR="00201C84" w:rsidRDefault="00201C84" w:rsidP="00653F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36F5A" w14:textId="2E112DF3" w:rsidR="00201C84" w:rsidRDefault="00201C84" w:rsidP="00653FED">
      <w:pPr>
        <w:jc w:val="center"/>
        <w:rPr>
          <w:rFonts w:ascii="Times New Roman" w:hAnsi="Times New Roman" w:cs="Times New Roman"/>
          <w:sz w:val="24"/>
          <w:szCs w:val="24"/>
        </w:rPr>
      </w:pPr>
      <w:r w:rsidRPr="121A0FA2">
        <w:rPr>
          <w:rFonts w:ascii="Times New Roman" w:hAnsi="Times New Roman" w:cs="Times New Roman"/>
          <w:sz w:val="24"/>
          <w:szCs w:val="24"/>
        </w:rPr>
        <w:t xml:space="preserve">Rezultati ispita iz predmeta </w:t>
      </w:r>
      <w:r>
        <w:rPr>
          <w:rFonts w:ascii="Times New Roman" w:hAnsi="Times New Roman" w:cs="Times New Roman"/>
          <w:i/>
          <w:iCs/>
          <w:sz w:val="24"/>
          <w:szCs w:val="24"/>
        </w:rPr>
        <w:t>Književnost za djecu II</w:t>
      </w:r>
    </w:p>
    <w:p w14:paraId="6ED613D5" w14:textId="77777777" w:rsidR="00201C84" w:rsidRDefault="00201C84" w:rsidP="00201C8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02C2CC" w14:textId="77777777" w:rsidR="00F244A1" w:rsidRPr="007E5495" w:rsidRDefault="00F244A1" w:rsidP="00201C8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2293"/>
        <w:gridCol w:w="1200"/>
        <w:gridCol w:w="1295"/>
      </w:tblGrid>
      <w:tr w:rsidR="00201C84" w:rsidRPr="007E5495" w14:paraId="395CAB16" w14:textId="77777777" w:rsidTr="002A5E07">
        <w:tc>
          <w:tcPr>
            <w:tcW w:w="1296" w:type="dxa"/>
          </w:tcPr>
          <w:p w14:paraId="25C3C88B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Redni broj:</w:t>
            </w:r>
          </w:p>
        </w:tc>
        <w:tc>
          <w:tcPr>
            <w:tcW w:w="1506" w:type="dxa"/>
          </w:tcPr>
          <w:p w14:paraId="62F14134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Broj indexa:</w:t>
            </w:r>
          </w:p>
        </w:tc>
        <w:tc>
          <w:tcPr>
            <w:tcW w:w="2293" w:type="dxa"/>
          </w:tcPr>
          <w:p w14:paraId="5C5F5762" w14:textId="77777777" w:rsidR="00201C84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usemestralni ispit i odbranjen seminarski rad (60</w:t>
            </w: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14:paraId="50A82F3B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14:paraId="5F28C219" w14:textId="77777777" w:rsidR="00201C84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ni ispit: 40%</w:t>
            </w:r>
          </w:p>
          <w:p w14:paraId="39AB26DA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75FE5701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: (100%):</w:t>
            </w:r>
          </w:p>
        </w:tc>
      </w:tr>
      <w:tr w:rsidR="00201C84" w:rsidRPr="007E5495" w14:paraId="4B91D3FA" w14:textId="77777777" w:rsidTr="002A5E07">
        <w:tc>
          <w:tcPr>
            <w:tcW w:w="1296" w:type="dxa"/>
          </w:tcPr>
          <w:p w14:paraId="331C5039" w14:textId="77777777" w:rsidR="00201C84" w:rsidRPr="00331124" w:rsidRDefault="00201C84" w:rsidP="00201C84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603E5D64" w14:textId="073524CF" w:rsidR="00201C84" w:rsidRPr="007E5495" w:rsidRDefault="00653FED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ato" w:hAnsi="Lato"/>
                <w:sz w:val="21"/>
                <w:szCs w:val="21"/>
              </w:rPr>
              <w:t>3047</w:t>
            </w:r>
          </w:p>
        </w:tc>
        <w:tc>
          <w:tcPr>
            <w:tcW w:w="2293" w:type="dxa"/>
          </w:tcPr>
          <w:p w14:paraId="5391B87E" w14:textId="77777777" w:rsidR="00201C84" w:rsidRPr="007E5495" w:rsidRDefault="00201C84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0" w:type="dxa"/>
          </w:tcPr>
          <w:p w14:paraId="185F9A95" w14:textId="2F9B8E41" w:rsidR="00201C84" w:rsidRPr="007E5495" w:rsidRDefault="00653FED" w:rsidP="002A5E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01C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14:paraId="26BA13AE" w14:textId="774291FC" w:rsidR="00201C84" w:rsidRPr="007E5495" w:rsidRDefault="00201C84" w:rsidP="002A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3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7DE886" w14:textId="77777777" w:rsidR="00201C84" w:rsidRPr="00FF6206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5D4E3A30" w14:textId="77777777" w:rsidR="00201C84" w:rsidRPr="00FF6206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1D1B37A7" w14:textId="77777777" w:rsidR="00201C84" w:rsidRPr="00FF6206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3832D0F1" w14:textId="77777777" w:rsidR="00201C84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10868E23" w14:textId="77777777" w:rsidR="00201C84" w:rsidRPr="00FF6206" w:rsidRDefault="00201C84" w:rsidP="00201C84">
      <w:pPr>
        <w:rPr>
          <w:rFonts w:ascii="Times New Roman" w:hAnsi="Times New Roman" w:cs="Times New Roman"/>
          <w:sz w:val="24"/>
          <w:szCs w:val="24"/>
        </w:rPr>
      </w:pPr>
    </w:p>
    <w:p w14:paraId="102DC6AA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38E6D805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34C97F9F" w14:textId="77777777" w:rsidR="00201C84" w:rsidRDefault="00201C84" w:rsidP="00FF6206">
      <w:pPr>
        <w:rPr>
          <w:rFonts w:ascii="Times New Roman" w:hAnsi="Times New Roman" w:cs="Times New Roman"/>
          <w:sz w:val="24"/>
          <w:szCs w:val="24"/>
        </w:rPr>
      </w:pPr>
    </w:p>
    <w:p w14:paraId="41C43C0A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57520B7B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74A2E437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0855B387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34607D92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3BE3B263" w14:textId="77777777" w:rsidR="00653FED" w:rsidRDefault="00653FED" w:rsidP="00FF6206">
      <w:pPr>
        <w:rPr>
          <w:rFonts w:ascii="Times New Roman" w:hAnsi="Times New Roman" w:cs="Times New Roman"/>
          <w:sz w:val="24"/>
          <w:szCs w:val="24"/>
        </w:rPr>
      </w:pPr>
    </w:p>
    <w:p w14:paraId="24A9F8E1" w14:textId="5FD2F882" w:rsidR="007E391B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svih ocjena te</w:t>
      </w:r>
      <w:r w:rsidR="00F9619F">
        <w:rPr>
          <w:rFonts w:ascii="Times New Roman" w:hAnsi="Times New Roman" w:cs="Times New Roman"/>
          <w:sz w:val="24"/>
          <w:szCs w:val="24"/>
        </w:rPr>
        <w:t xml:space="preserve"> mogući</w:t>
      </w:r>
      <w:r>
        <w:rPr>
          <w:rFonts w:ascii="Times New Roman" w:hAnsi="Times New Roman" w:cs="Times New Roman"/>
          <w:sz w:val="24"/>
          <w:szCs w:val="24"/>
        </w:rPr>
        <w:t xml:space="preserve"> uvid u radove je u </w:t>
      </w:r>
      <w:r w:rsidR="00201C84"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9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9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23. u 10:00 h.</w:t>
      </w:r>
    </w:p>
    <w:p w14:paraId="2934D1D7" w14:textId="6A62E218" w:rsid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14:paraId="6E88AD60" w14:textId="0C7022FB" w:rsid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14:paraId="44FAA843" w14:textId="77777777" w:rsid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14:paraId="54EB0E1D" w14:textId="7A6552A6" w:rsidR="00FF6206" w:rsidRDefault="00FF6206" w:rsidP="00FF6206">
      <w:pPr>
        <w:tabs>
          <w:tab w:val="left" w:pos="15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Mirzana Pašić Kodrić</w:t>
      </w:r>
    </w:p>
    <w:p w14:paraId="25120367" w14:textId="3552DF21" w:rsidR="00FF6206" w:rsidRPr="00FF6206" w:rsidRDefault="00FF6206" w:rsidP="00FF620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1. </w:t>
      </w:r>
      <w:r w:rsidR="00BE79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23.</w:t>
      </w:r>
    </w:p>
    <w:sectPr w:rsidR="00FF6206" w:rsidRPr="00FF62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BEC76" w14:textId="77777777" w:rsidR="00A225D4" w:rsidRDefault="00A225D4" w:rsidP="00B75552">
      <w:r>
        <w:separator/>
      </w:r>
    </w:p>
  </w:endnote>
  <w:endnote w:type="continuationSeparator" w:id="0">
    <w:p w14:paraId="3C41CABB" w14:textId="77777777" w:rsidR="00A225D4" w:rsidRDefault="00A225D4" w:rsidP="00B7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788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1048" w14:textId="2A8601AE" w:rsidR="00B75552" w:rsidRDefault="00B7555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15B39E" w14:textId="77777777" w:rsidR="00B75552" w:rsidRDefault="00B755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3B346" w14:textId="77777777" w:rsidR="00A225D4" w:rsidRDefault="00A225D4" w:rsidP="00B75552">
      <w:r>
        <w:separator/>
      </w:r>
    </w:p>
  </w:footnote>
  <w:footnote w:type="continuationSeparator" w:id="0">
    <w:p w14:paraId="6E61839D" w14:textId="77777777" w:rsidR="00A225D4" w:rsidRDefault="00A225D4" w:rsidP="00B7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702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11AD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59E0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30178"/>
    <w:multiLevelType w:val="hybridMultilevel"/>
    <w:tmpl w:val="2D3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91120"/>
    <w:multiLevelType w:val="hybridMultilevel"/>
    <w:tmpl w:val="3A4E4DB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AB83DC0"/>
    <w:multiLevelType w:val="hybridMultilevel"/>
    <w:tmpl w:val="7B980D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D1"/>
    <w:rsid w:val="00010D82"/>
    <w:rsid w:val="00017074"/>
    <w:rsid w:val="000260FC"/>
    <w:rsid w:val="00036C22"/>
    <w:rsid w:val="00040380"/>
    <w:rsid w:val="0004261F"/>
    <w:rsid w:val="00055A2B"/>
    <w:rsid w:val="0009414A"/>
    <w:rsid w:val="000A74C7"/>
    <w:rsid w:val="000B480D"/>
    <w:rsid w:val="000C4881"/>
    <w:rsid w:val="000D4250"/>
    <w:rsid w:val="000F03DC"/>
    <w:rsid w:val="00102E74"/>
    <w:rsid w:val="00117A00"/>
    <w:rsid w:val="0013031E"/>
    <w:rsid w:val="00132351"/>
    <w:rsid w:val="00133072"/>
    <w:rsid w:val="00157604"/>
    <w:rsid w:val="00166400"/>
    <w:rsid w:val="001A017D"/>
    <w:rsid w:val="001B3A85"/>
    <w:rsid w:val="001C1E86"/>
    <w:rsid w:val="001D11BC"/>
    <w:rsid w:val="001E04BA"/>
    <w:rsid w:val="001E2DE2"/>
    <w:rsid w:val="001E7544"/>
    <w:rsid w:val="00201C84"/>
    <w:rsid w:val="002124F7"/>
    <w:rsid w:val="002178E0"/>
    <w:rsid w:val="0025627A"/>
    <w:rsid w:val="0026774F"/>
    <w:rsid w:val="00275AAA"/>
    <w:rsid w:val="00297AA4"/>
    <w:rsid w:val="002D3989"/>
    <w:rsid w:val="002E4569"/>
    <w:rsid w:val="002F35C1"/>
    <w:rsid w:val="002F404F"/>
    <w:rsid w:val="00331124"/>
    <w:rsid w:val="003636CE"/>
    <w:rsid w:val="003671DC"/>
    <w:rsid w:val="00380C0F"/>
    <w:rsid w:val="003E2E81"/>
    <w:rsid w:val="003F54A5"/>
    <w:rsid w:val="00430325"/>
    <w:rsid w:val="004410FE"/>
    <w:rsid w:val="00462EB3"/>
    <w:rsid w:val="004630B4"/>
    <w:rsid w:val="00481019"/>
    <w:rsid w:val="0048530D"/>
    <w:rsid w:val="004B36FD"/>
    <w:rsid w:val="004C324B"/>
    <w:rsid w:val="004D3B61"/>
    <w:rsid w:val="004D5AD6"/>
    <w:rsid w:val="004E7A5D"/>
    <w:rsid w:val="0051075F"/>
    <w:rsid w:val="005107DE"/>
    <w:rsid w:val="00532927"/>
    <w:rsid w:val="005534CB"/>
    <w:rsid w:val="005630E7"/>
    <w:rsid w:val="00591323"/>
    <w:rsid w:val="005A379F"/>
    <w:rsid w:val="005B1116"/>
    <w:rsid w:val="005C32F6"/>
    <w:rsid w:val="00601BD2"/>
    <w:rsid w:val="00617316"/>
    <w:rsid w:val="006179E4"/>
    <w:rsid w:val="00633BA0"/>
    <w:rsid w:val="00637EBE"/>
    <w:rsid w:val="0065200C"/>
    <w:rsid w:val="00653FED"/>
    <w:rsid w:val="00655B3C"/>
    <w:rsid w:val="00662164"/>
    <w:rsid w:val="00693681"/>
    <w:rsid w:val="006A06E0"/>
    <w:rsid w:val="006A7E88"/>
    <w:rsid w:val="006B39C5"/>
    <w:rsid w:val="006B4C3B"/>
    <w:rsid w:val="006C5A40"/>
    <w:rsid w:val="006D7FA0"/>
    <w:rsid w:val="006F1713"/>
    <w:rsid w:val="006F33DA"/>
    <w:rsid w:val="00710074"/>
    <w:rsid w:val="00713279"/>
    <w:rsid w:val="0072624D"/>
    <w:rsid w:val="00760A1B"/>
    <w:rsid w:val="00762026"/>
    <w:rsid w:val="007A1761"/>
    <w:rsid w:val="007B4918"/>
    <w:rsid w:val="007D45F3"/>
    <w:rsid w:val="007E391B"/>
    <w:rsid w:val="007F1BF9"/>
    <w:rsid w:val="00836FEA"/>
    <w:rsid w:val="00854330"/>
    <w:rsid w:val="00894002"/>
    <w:rsid w:val="00894ABF"/>
    <w:rsid w:val="008A5DFF"/>
    <w:rsid w:val="008B0C1C"/>
    <w:rsid w:val="008B518A"/>
    <w:rsid w:val="008D1FD0"/>
    <w:rsid w:val="0090419C"/>
    <w:rsid w:val="009057B8"/>
    <w:rsid w:val="00905CEC"/>
    <w:rsid w:val="009164CC"/>
    <w:rsid w:val="00935085"/>
    <w:rsid w:val="00946AD1"/>
    <w:rsid w:val="0095430C"/>
    <w:rsid w:val="00961174"/>
    <w:rsid w:val="00976726"/>
    <w:rsid w:val="009A4E34"/>
    <w:rsid w:val="009B05A9"/>
    <w:rsid w:val="009B6268"/>
    <w:rsid w:val="009C7617"/>
    <w:rsid w:val="009D1CE7"/>
    <w:rsid w:val="009D64C2"/>
    <w:rsid w:val="009F0016"/>
    <w:rsid w:val="00A225D4"/>
    <w:rsid w:val="00A5537D"/>
    <w:rsid w:val="00A67A09"/>
    <w:rsid w:val="00AD43D3"/>
    <w:rsid w:val="00AD5D2D"/>
    <w:rsid w:val="00B00761"/>
    <w:rsid w:val="00B16B82"/>
    <w:rsid w:val="00B47690"/>
    <w:rsid w:val="00B7248A"/>
    <w:rsid w:val="00B74727"/>
    <w:rsid w:val="00B75552"/>
    <w:rsid w:val="00BC0B7E"/>
    <w:rsid w:val="00BE4F63"/>
    <w:rsid w:val="00BE7930"/>
    <w:rsid w:val="00C326C2"/>
    <w:rsid w:val="00C404AC"/>
    <w:rsid w:val="00C40D95"/>
    <w:rsid w:val="00C463AF"/>
    <w:rsid w:val="00C65771"/>
    <w:rsid w:val="00C6734B"/>
    <w:rsid w:val="00C711F6"/>
    <w:rsid w:val="00C745A7"/>
    <w:rsid w:val="00C81A1D"/>
    <w:rsid w:val="00C83808"/>
    <w:rsid w:val="00C84DD8"/>
    <w:rsid w:val="00CE7545"/>
    <w:rsid w:val="00CF147A"/>
    <w:rsid w:val="00D1527A"/>
    <w:rsid w:val="00D43364"/>
    <w:rsid w:val="00D444D1"/>
    <w:rsid w:val="00DB2449"/>
    <w:rsid w:val="00DE0FF6"/>
    <w:rsid w:val="00DF1888"/>
    <w:rsid w:val="00DF275E"/>
    <w:rsid w:val="00E03A34"/>
    <w:rsid w:val="00E16046"/>
    <w:rsid w:val="00E35D60"/>
    <w:rsid w:val="00E60661"/>
    <w:rsid w:val="00E65675"/>
    <w:rsid w:val="00E7381A"/>
    <w:rsid w:val="00E74816"/>
    <w:rsid w:val="00E75E43"/>
    <w:rsid w:val="00EB1C5F"/>
    <w:rsid w:val="00EF12B2"/>
    <w:rsid w:val="00F00F34"/>
    <w:rsid w:val="00F05A7F"/>
    <w:rsid w:val="00F061CA"/>
    <w:rsid w:val="00F23288"/>
    <w:rsid w:val="00F244A1"/>
    <w:rsid w:val="00F37609"/>
    <w:rsid w:val="00F77D2C"/>
    <w:rsid w:val="00F9619F"/>
    <w:rsid w:val="00FC3495"/>
    <w:rsid w:val="00FD4EC5"/>
    <w:rsid w:val="00FE3C84"/>
    <w:rsid w:val="00FE4041"/>
    <w:rsid w:val="00FF1808"/>
    <w:rsid w:val="00FF6206"/>
    <w:rsid w:val="03E86FB3"/>
    <w:rsid w:val="121A0FA2"/>
    <w:rsid w:val="3F00C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7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64"/>
    <w:pPr>
      <w:spacing w:after="0" w:line="240" w:lineRule="auto"/>
      <w:ind w:firstLine="284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16B82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16B82"/>
    <w:pPr>
      <w:spacing w:after="200" w:line="276" w:lineRule="auto"/>
      <w:ind w:left="720" w:firstLine="0"/>
      <w:contextualSpacing/>
    </w:pPr>
    <w:rPr>
      <w:rFonts w:eastAsiaTheme="minorEastAsia"/>
      <w:lang w:val="bs-Latn-BA" w:eastAsia="bs-Latn-BA"/>
    </w:rPr>
  </w:style>
  <w:style w:type="character" w:customStyle="1" w:styleId="normaltextrun">
    <w:name w:val="normaltextrun"/>
    <w:basedOn w:val="Zadanifontodlomka"/>
    <w:rsid w:val="00B16B82"/>
  </w:style>
  <w:style w:type="paragraph" w:styleId="Zaglavlje">
    <w:name w:val="header"/>
    <w:basedOn w:val="Normal"/>
    <w:link w:val="ZaglavljeChar"/>
    <w:uiPriority w:val="99"/>
    <w:unhideWhenUsed/>
    <w:rsid w:val="00B7555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555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7555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552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64"/>
    <w:pPr>
      <w:spacing w:after="0" w:line="240" w:lineRule="auto"/>
      <w:ind w:firstLine="284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16B82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16B82"/>
    <w:pPr>
      <w:spacing w:after="200" w:line="276" w:lineRule="auto"/>
      <w:ind w:left="720" w:firstLine="0"/>
      <w:contextualSpacing/>
    </w:pPr>
    <w:rPr>
      <w:rFonts w:eastAsiaTheme="minorEastAsia"/>
      <w:lang w:val="bs-Latn-BA" w:eastAsia="bs-Latn-BA"/>
    </w:rPr>
  </w:style>
  <w:style w:type="character" w:customStyle="1" w:styleId="normaltextrun">
    <w:name w:val="normaltextrun"/>
    <w:basedOn w:val="Zadanifontodlomka"/>
    <w:rsid w:val="00B16B82"/>
  </w:style>
  <w:style w:type="paragraph" w:styleId="Zaglavlje">
    <w:name w:val="header"/>
    <w:basedOn w:val="Normal"/>
    <w:link w:val="ZaglavljeChar"/>
    <w:uiPriority w:val="99"/>
    <w:unhideWhenUsed/>
    <w:rsid w:val="00B7555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555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7555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55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014E49111BC4CBD981755AE37B839" ma:contentTypeVersion="7" ma:contentTypeDescription="Stvaranje novog dokumenta." ma:contentTypeScope="" ma:versionID="b2acb4c2535d40852bb2356f605b4ecd">
  <xsd:schema xmlns:xsd="http://www.w3.org/2001/XMLSchema" xmlns:xs="http://www.w3.org/2001/XMLSchema" xmlns:p="http://schemas.microsoft.com/office/2006/metadata/properties" xmlns:ns2="577672a8-4e35-4705-a583-25d38df80b49" targetNamespace="http://schemas.microsoft.com/office/2006/metadata/properties" ma:root="true" ma:fieldsID="8cd1a00fd0f571be3c762171fe8fe8b6" ns2:_="">
    <xsd:import namespace="577672a8-4e35-4705-a583-25d38df80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72a8-4e35-4705-a583-25d38df8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C667-BB9F-4D09-8666-881349251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11FE6-4BAF-4B21-9B89-DCA3DA9A7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72a8-4e35-4705-a583-25d38df80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8C3E8-124B-4020-9AF8-480E084B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B8AC9-2A2E-482E-AE4F-22B1C9FA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na</dc:creator>
  <cp:lastModifiedBy>nizama</cp:lastModifiedBy>
  <cp:revision>2</cp:revision>
  <dcterms:created xsi:type="dcterms:W3CDTF">2023-09-01T07:11:00Z</dcterms:created>
  <dcterms:modified xsi:type="dcterms:W3CDTF">2023-09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014E49111BC4CBD981755AE37B839</vt:lpwstr>
  </property>
  <property fmtid="{D5CDD505-2E9C-101B-9397-08002B2CF9AE}" pid="3" name="GrammarlyDocumentId">
    <vt:lpwstr>b286f427f570ba87ca61c5e84414895cd73beb1b719f3eb5235b303cd8e4b1be</vt:lpwstr>
  </property>
</Properties>
</file>